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0405DAFD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6A4A56">
              <w:rPr>
                <w:rFonts w:hint="eastAsia"/>
              </w:rPr>
              <w:t>2</w:t>
            </w:r>
            <w:r w:rsidR="000B7BB5"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59FE7E32" w14:textId="3EC2F9EB" w:rsidR="00232FC1" w:rsidRDefault="00532843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A46AEF">
              <w:rPr>
                <w:rFonts w:hint="eastAsia"/>
              </w:rPr>
              <w:t>1</w:t>
            </w:r>
            <w:r w:rsidR="00D055D9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.28</w:t>
            </w:r>
          </w:p>
          <w:p w14:paraId="6207AFD9" w14:textId="0F654139" w:rsidR="00DF53D8" w:rsidRDefault="00532843" w:rsidP="00DF53D8">
            <w:r>
              <w:rPr>
                <w:rFonts w:hint="eastAsia"/>
              </w:rPr>
              <w:t>202</w:t>
            </w:r>
            <w:r>
              <w:t>4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.04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90C61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690C61" w:rsidRDefault="00690C61" w:rsidP="00690C61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1748ACBF" w14:textId="558AE1D9" w:rsidR="00690C61" w:rsidRPr="00DD5DF8" w:rsidRDefault="00690C61" w:rsidP="000B7BB5">
            <w:r>
              <w:rPr>
                <w:rFonts w:hint="eastAsia"/>
              </w:rPr>
              <w:t xml:space="preserve">- </w:t>
            </w:r>
            <w:r w:rsidR="000B7BB5">
              <w:rPr>
                <w:rFonts w:hint="eastAsia"/>
              </w:rPr>
              <w:t>패키징 버그 수정 및 기능 추가</w:t>
            </w:r>
            <w:r w:rsidR="004648E1">
              <w:rPr>
                <w:rFonts w:hint="eastAsia"/>
              </w:rPr>
              <w:t xml:space="preserve"> 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08EDD88" w14:textId="77777777" w:rsidR="009F4109" w:rsidRDefault="009F4109" w:rsidP="00CB354D"/>
    <w:p w14:paraId="4B31D84F" w14:textId="7844791C" w:rsidR="000B7BB5" w:rsidRDefault="000B7BB5" w:rsidP="00CB354D">
      <w:r>
        <w:rPr>
          <w:rFonts w:hint="eastAsia"/>
        </w:rPr>
        <w:t>이번주는 패키징 부분 버그 쭉 수정작업</w:t>
      </w:r>
    </w:p>
    <w:p w14:paraId="2711987A" w14:textId="3C2BAA0F" w:rsidR="005160ED" w:rsidRDefault="000B7BB5" w:rsidP="005160ED">
      <w:r>
        <w:rPr>
          <w:rFonts w:hint="eastAsia"/>
        </w:rPr>
        <w:t>- 패키징 버그 수정 및 기능 추가</w:t>
      </w:r>
    </w:p>
    <w:p w14:paraId="3FF27ECB" w14:textId="5CD34283" w:rsidR="000B7BB5" w:rsidRDefault="000B7BB5" w:rsidP="005160ED"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패키징시</w:t>
      </w:r>
      <w:proofErr w:type="spellEnd"/>
      <w:r>
        <w:rPr>
          <w:rFonts w:hint="eastAsia"/>
        </w:rPr>
        <w:t xml:space="preserve"> 절단이 안되던 부분 수정</w:t>
      </w:r>
    </w:p>
    <w:p w14:paraId="2239E58C" w14:textId="01423715" w:rsidR="000B7BB5" w:rsidRPr="000B7BB5" w:rsidRDefault="000B7BB5" w:rsidP="005160ED"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missionText</w:t>
      </w:r>
      <w:proofErr w:type="spellEnd"/>
      <w:r>
        <w:rPr>
          <w:rFonts w:hint="eastAsia"/>
        </w:rPr>
        <w:t xml:space="preserve"> 추가 및 수정(문구 추가나 작동방식 수정)</w:t>
      </w:r>
    </w:p>
    <w:p w14:paraId="0406494A" w14:textId="166682B1" w:rsidR="000B7BB5" w:rsidRDefault="000B7BB5" w:rsidP="005160ED">
      <w:r>
        <w:rPr>
          <w:rFonts w:hint="eastAsia"/>
        </w:rPr>
        <w:t xml:space="preserve"> - 출혈 시 icon 표시 및 문구 표시, 출혈 치료/실패 시 문구 표시</w:t>
      </w:r>
    </w:p>
    <w:p w14:paraId="0D67B5B2" w14:textId="2AEC4CD4" w:rsidR="000B7BB5" w:rsidRDefault="000B7BB5" w:rsidP="005160ED"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죽었을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잉문구는</w:t>
      </w:r>
      <w:proofErr w:type="spellEnd"/>
      <w:r>
        <w:rPr>
          <w:rFonts w:hint="eastAsia"/>
        </w:rPr>
        <w:t xml:space="preserve"> 사라지지 않게 수정</w:t>
      </w:r>
    </w:p>
    <w:p w14:paraId="7572159E" w14:textId="5F016C43" w:rsidR="000B7BB5" w:rsidRDefault="000B7BB5" w:rsidP="005160ED">
      <w:r>
        <w:rPr>
          <w:rFonts w:hint="eastAsia"/>
        </w:rPr>
        <w:t xml:space="preserve"> - 소방관에게만 필요한 </w:t>
      </w:r>
      <w:proofErr w:type="spellStart"/>
      <w:r>
        <w:rPr>
          <w:rFonts w:hint="eastAsia"/>
        </w:rPr>
        <w:t>smokingicon</w:t>
      </w:r>
      <w:proofErr w:type="spellEnd"/>
      <w:r>
        <w:rPr>
          <w:rFonts w:hint="eastAsia"/>
        </w:rPr>
        <w:t xml:space="preserve"> 표시 및 문구 표시</w:t>
      </w:r>
    </w:p>
    <w:p w14:paraId="112A757B" w14:textId="35666464" w:rsidR="000B7BB5" w:rsidRDefault="000B7BB5" w:rsidP="005160ED"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TakeDamage</w:t>
      </w:r>
      <w:proofErr w:type="spellEnd"/>
      <w:r>
        <w:rPr>
          <w:rFonts w:hint="eastAsia"/>
        </w:rPr>
        <w:t>시 현재</w:t>
      </w:r>
      <w:r w:rsidR="00AC25BC">
        <w:rPr>
          <w:rFonts w:hint="eastAsia"/>
        </w:rPr>
        <w:t xml:space="preserve"> </w:t>
      </w:r>
      <w:r>
        <w:rPr>
          <w:rFonts w:hint="eastAsia"/>
        </w:rPr>
        <w:t>클라</w:t>
      </w:r>
      <w:r w:rsidR="00AC25BC">
        <w:rPr>
          <w:rFonts w:hint="eastAsia"/>
        </w:rPr>
        <w:t xml:space="preserve"> </w:t>
      </w:r>
      <w:r>
        <w:rPr>
          <w:rFonts w:hint="eastAsia"/>
        </w:rPr>
        <w:t xml:space="preserve">캐릭터가 아닌 캐릭터가 사용하여 생기는 </w:t>
      </w:r>
      <w:proofErr w:type="spellStart"/>
      <w:r>
        <w:rPr>
          <w:rFonts w:hint="eastAsia"/>
        </w:rPr>
        <w:t>크래쉬</w:t>
      </w:r>
      <w:proofErr w:type="spellEnd"/>
      <w:r>
        <w:rPr>
          <w:rFonts w:hint="eastAsia"/>
        </w:rPr>
        <w:t xml:space="preserve"> 수정</w:t>
      </w:r>
    </w:p>
    <w:p w14:paraId="7D8E38CD" w14:textId="20DCE63C" w:rsidR="000B7BB5" w:rsidRDefault="000B7BB5" w:rsidP="005160ED">
      <w:r>
        <w:rPr>
          <w:rFonts w:hint="eastAsia"/>
        </w:rPr>
        <w:t xml:space="preserve"> - item 떨굴 시 </w:t>
      </w:r>
      <w:proofErr w:type="spellStart"/>
      <w:r>
        <w:rPr>
          <w:rFonts w:hint="eastAsia"/>
        </w:rPr>
        <w:t>크래쉬</w:t>
      </w:r>
      <w:proofErr w:type="spellEnd"/>
      <w:r>
        <w:rPr>
          <w:rFonts w:hint="eastAsia"/>
        </w:rPr>
        <w:t xml:space="preserve"> 일어나는 부분 수정</w:t>
      </w:r>
    </w:p>
    <w:p w14:paraId="2C8D97C7" w14:textId="347EF0C7" w:rsidR="000B7BB5" w:rsidRDefault="000B7BB5" w:rsidP="005160ED">
      <w:r>
        <w:rPr>
          <w:rFonts w:hint="eastAsia"/>
        </w:rPr>
        <w:t xml:space="preserve"> - item 떨굴 시 해당 player앞에 떨어지지 않는 문제 수정</w:t>
      </w:r>
    </w:p>
    <w:p w14:paraId="5110321B" w14:textId="5560C8C7" w:rsidR="000B7BB5" w:rsidRDefault="000B7BB5" w:rsidP="005160ED">
      <w:r>
        <w:rPr>
          <w:rFonts w:hint="eastAsia"/>
        </w:rPr>
        <w:t xml:space="preserve"> - 출혈상태 때 힐링 아이템 먹을 시 출혈이 사라지는 문제 수정</w:t>
      </w:r>
    </w:p>
    <w:p w14:paraId="263D2B28" w14:textId="77777777" w:rsidR="005160ED" w:rsidRPr="005160ED" w:rsidRDefault="005160ED" w:rsidP="005160ED">
      <w:pPr>
        <w:rPr>
          <w:b/>
          <w:bCs/>
        </w:rPr>
      </w:pPr>
    </w:p>
    <w:p w14:paraId="7CF52A8A" w14:textId="77777777" w:rsidR="0016535A" w:rsidRDefault="0016535A" w:rsidP="00CB354D"/>
    <w:p w14:paraId="00C09B0D" w14:textId="77777777" w:rsidR="00743B21" w:rsidRDefault="00743B21" w:rsidP="00CB354D"/>
    <w:p w14:paraId="07F05705" w14:textId="77777777" w:rsidR="00743B21" w:rsidRDefault="00743B21" w:rsidP="00CB354D"/>
    <w:p w14:paraId="015877CE" w14:textId="77777777" w:rsidR="00743B21" w:rsidRDefault="00743B21" w:rsidP="00CB354D"/>
    <w:p w14:paraId="17065D77" w14:textId="77777777" w:rsidR="00743B21" w:rsidRDefault="00743B21" w:rsidP="00CB354D"/>
    <w:p w14:paraId="2902E850" w14:textId="77777777" w:rsidR="00743B21" w:rsidRDefault="00743B21" w:rsidP="00CB354D"/>
    <w:p w14:paraId="1158CED0" w14:textId="77777777" w:rsidR="00743B21" w:rsidRDefault="00743B21" w:rsidP="00CB354D"/>
    <w:p w14:paraId="5D8C1671" w14:textId="77777777" w:rsidR="00743B21" w:rsidRPr="00743B21" w:rsidRDefault="00743B21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0696AD4F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47E48">
              <w:rPr>
                <w:rFonts w:hint="eastAsia"/>
              </w:rPr>
              <w:t>2</w:t>
            </w:r>
            <w:r w:rsidR="000B7BB5">
              <w:rPr>
                <w:rFonts w:hint="eastAsia"/>
              </w:rPr>
              <w:t>4</w:t>
            </w:r>
            <w:r w:rsidR="009A1726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7FF7715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963F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.05</w:t>
            </w:r>
            <w:r w:rsidR="00AC0E19">
              <w:rPr>
                <w:rFonts w:hint="eastAsia"/>
              </w:rPr>
              <w:t xml:space="preserve">~ </w:t>
            </w:r>
            <w:r>
              <w:rPr>
                <w:rFonts w:hint="eastAsia"/>
              </w:rPr>
              <w:t>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17D6F">
              <w:rPr>
                <w:rFonts w:hint="eastAsia"/>
              </w:rPr>
              <w:t>1</w:t>
            </w:r>
            <w:r w:rsidR="000B7BB5">
              <w:rPr>
                <w:rFonts w:hint="eastAsia"/>
              </w:rPr>
              <w:t>2</w:t>
            </w:r>
            <w:r w:rsidR="00584660">
              <w:rPr>
                <w:rFonts w:hint="eastAsia"/>
              </w:rPr>
              <w:t>.</w:t>
            </w:r>
            <w:r w:rsidR="000B7BB5">
              <w:rPr>
                <w:rFonts w:hint="eastAsia"/>
              </w:rPr>
              <w:t>11</w:t>
            </w:r>
          </w:p>
        </w:tc>
      </w:tr>
      <w:tr w:rsidR="005963FF" w14:paraId="320B856D" w14:textId="77777777" w:rsidTr="00690C6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4AED" w14:textId="77777777" w:rsidR="009A1726" w:rsidRDefault="000B7BB5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>개 절단 시작</w:t>
            </w:r>
          </w:p>
          <w:p w14:paraId="3EADF136" w14:textId="596BC5CB" w:rsidR="000B7BB5" w:rsidRPr="007B2440" w:rsidRDefault="000B7BB5" w:rsidP="009A1726">
            <w:pPr>
              <w:pStyle w:val="a4"/>
              <w:numPr>
                <w:ilvl w:val="0"/>
                <w:numId w:val="149"/>
              </w:numPr>
              <w:ind w:leftChars="0"/>
            </w:pPr>
            <w:r>
              <w:rPr>
                <w:rFonts w:hint="eastAsia"/>
              </w:rPr>
              <w:t>패키징 문제 수정 이어서</w:t>
            </w:r>
          </w:p>
        </w:tc>
      </w:tr>
      <w:tr w:rsidR="005963FF" w14:paraId="052B9C47" w14:textId="77777777" w:rsidTr="005963FF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5963FF" w:rsidRDefault="005963FF" w:rsidP="005963F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3EE5" w14:textId="77777777" w:rsidR="005963FF" w:rsidRDefault="005963FF" w:rsidP="005963FF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02D4" w14:textId="77777777" w:rsidR="00CB6995" w:rsidRDefault="00CB6995" w:rsidP="00A10DB8">
      <w:pPr>
        <w:spacing w:after="0" w:line="240" w:lineRule="auto"/>
      </w:pPr>
      <w:r>
        <w:separator/>
      </w:r>
    </w:p>
  </w:endnote>
  <w:endnote w:type="continuationSeparator" w:id="0">
    <w:p w14:paraId="1380C8ED" w14:textId="77777777" w:rsidR="00CB6995" w:rsidRDefault="00CB6995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1A357" w14:textId="77777777" w:rsidR="00CB6995" w:rsidRDefault="00CB6995" w:rsidP="00A10DB8">
      <w:pPr>
        <w:spacing w:after="0" w:line="240" w:lineRule="auto"/>
      </w:pPr>
      <w:r>
        <w:separator/>
      </w:r>
    </w:p>
  </w:footnote>
  <w:footnote w:type="continuationSeparator" w:id="0">
    <w:p w14:paraId="566C4B94" w14:textId="77777777" w:rsidR="00CB6995" w:rsidRDefault="00CB6995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1948F0"/>
    <w:multiLevelType w:val="hybridMultilevel"/>
    <w:tmpl w:val="603423BA"/>
    <w:lvl w:ilvl="0" w:tplc="5B52DD2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0D70A7"/>
    <w:multiLevelType w:val="hybridMultilevel"/>
    <w:tmpl w:val="9AE85994"/>
    <w:lvl w:ilvl="0" w:tplc="FEFCAE9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BA724BD"/>
    <w:multiLevelType w:val="hybridMultilevel"/>
    <w:tmpl w:val="D466DD3A"/>
    <w:lvl w:ilvl="0" w:tplc="F01ADA3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D21909"/>
    <w:multiLevelType w:val="hybridMultilevel"/>
    <w:tmpl w:val="F06A9BB6"/>
    <w:lvl w:ilvl="0" w:tplc="88EE8F4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2E51932"/>
    <w:multiLevelType w:val="hybridMultilevel"/>
    <w:tmpl w:val="B614A9BE"/>
    <w:lvl w:ilvl="0" w:tplc="49DE4B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14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65C6CE0"/>
    <w:multiLevelType w:val="hybridMultilevel"/>
    <w:tmpl w:val="9A3456C2"/>
    <w:lvl w:ilvl="0" w:tplc="B60C64A6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8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1B787365"/>
    <w:multiLevelType w:val="hybridMultilevel"/>
    <w:tmpl w:val="A6021BC4"/>
    <w:lvl w:ilvl="0" w:tplc="A97ED478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5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4A3305E"/>
    <w:multiLevelType w:val="hybridMultilevel"/>
    <w:tmpl w:val="A6FEED6C"/>
    <w:lvl w:ilvl="0" w:tplc="0242E73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25B01C4B"/>
    <w:multiLevelType w:val="hybridMultilevel"/>
    <w:tmpl w:val="512C7C76"/>
    <w:lvl w:ilvl="0" w:tplc="96F815D8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27966D60"/>
    <w:multiLevelType w:val="hybridMultilevel"/>
    <w:tmpl w:val="7A2C4EAA"/>
    <w:lvl w:ilvl="0" w:tplc="E94CC606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28C42B55"/>
    <w:multiLevelType w:val="hybridMultilevel"/>
    <w:tmpl w:val="243ED792"/>
    <w:lvl w:ilvl="0" w:tplc="66A8AD6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2ACC0442"/>
    <w:multiLevelType w:val="hybridMultilevel"/>
    <w:tmpl w:val="AD6CB80C"/>
    <w:lvl w:ilvl="0" w:tplc="99B2B6B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2E105D08"/>
    <w:multiLevelType w:val="hybridMultilevel"/>
    <w:tmpl w:val="2FE6E3B0"/>
    <w:lvl w:ilvl="0" w:tplc="D0C6D120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41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2EE836C9"/>
    <w:multiLevelType w:val="hybridMultilevel"/>
    <w:tmpl w:val="FBD010A0"/>
    <w:lvl w:ilvl="0" w:tplc="991677C4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32093419"/>
    <w:multiLevelType w:val="hybridMultilevel"/>
    <w:tmpl w:val="EEDE6DC2"/>
    <w:lvl w:ilvl="0" w:tplc="54EA0B5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32E96374"/>
    <w:multiLevelType w:val="hybridMultilevel"/>
    <w:tmpl w:val="36D4BC04"/>
    <w:lvl w:ilvl="0" w:tplc="FB70B87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36E40DEE"/>
    <w:multiLevelType w:val="hybridMultilevel"/>
    <w:tmpl w:val="E9C0F9BE"/>
    <w:lvl w:ilvl="0" w:tplc="A0DC83F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3B671742"/>
    <w:multiLevelType w:val="hybridMultilevel"/>
    <w:tmpl w:val="00E233C6"/>
    <w:lvl w:ilvl="0" w:tplc="8D3803D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43043A9A"/>
    <w:multiLevelType w:val="hybridMultilevel"/>
    <w:tmpl w:val="FD820712"/>
    <w:lvl w:ilvl="0" w:tplc="BEAC485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45E23D9B"/>
    <w:multiLevelType w:val="hybridMultilevel"/>
    <w:tmpl w:val="F58E1146"/>
    <w:lvl w:ilvl="0" w:tplc="2FE85C08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2" w15:restartNumberingAfterBreak="0">
    <w:nsid w:val="465D218F"/>
    <w:multiLevelType w:val="hybridMultilevel"/>
    <w:tmpl w:val="6928860C"/>
    <w:lvl w:ilvl="0" w:tplc="8EC81EC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485A6DE0"/>
    <w:multiLevelType w:val="hybridMultilevel"/>
    <w:tmpl w:val="94BA3EB6"/>
    <w:lvl w:ilvl="0" w:tplc="393AB4B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5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49602A2C"/>
    <w:multiLevelType w:val="hybridMultilevel"/>
    <w:tmpl w:val="CDD61B7E"/>
    <w:lvl w:ilvl="0" w:tplc="35ECF49C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4A0B5B1B"/>
    <w:multiLevelType w:val="hybridMultilevel"/>
    <w:tmpl w:val="95E053BC"/>
    <w:lvl w:ilvl="0" w:tplc="C5528C6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4B46096B"/>
    <w:multiLevelType w:val="hybridMultilevel"/>
    <w:tmpl w:val="AF68B416"/>
    <w:lvl w:ilvl="0" w:tplc="A6F0F800">
      <w:start w:val="202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0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515A34B4"/>
    <w:multiLevelType w:val="hybridMultilevel"/>
    <w:tmpl w:val="7F9AD532"/>
    <w:lvl w:ilvl="0" w:tplc="FB8A7EA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1752944"/>
    <w:multiLevelType w:val="hybridMultilevel"/>
    <w:tmpl w:val="6910098E"/>
    <w:lvl w:ilvl="0" w:tplc="ED987F3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547B2871"/>
    <w:multiLevelType w:val="hybridMultilevel"/>
    <w:tmpl w:val="3DCAF120"/>
    <w:lvl w:ilvl="0" w:tplc="C56C40A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572C01C3"/>
    <w:multiLevelType w:val="hybridMultilevel"/>
    <w:tmpl w:val="D9E262E6"/>
    <w:lvl w:ilvl="0" w:tplc="CF601E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58697DD3"/>
    <w:multiLevelType w:val="hybridMultilevel"/>
    <w:tmpl w:val="5DB675FA"/>
    <w:lvl w:ilvl="0" w:tplc="D6F29A4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1" w15:restartNumberingAfterBreak="0">
    <w:nsid w:val="592772AC"/>
    <w:multiLevelType w:val="hybridMultilevel"/>
    <w:tmpl w:val="FCA87032"/>
    <w:lvl w:ilvl="0" w:tplc="8EA84074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3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4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9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0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1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2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3" w15:restartNumberingAfterBreak="0">
    <w:nsid w:val="62594C2F"/>
    <w:multiLevelType w:val="hybridMultilevel"/>
    <w:tmpl w:val="EB70CA30"/>
    <w:lvl w:ilvl="0" w:tplc="204E9B9A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4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5" w15:restartNumberingAfterBreak="0">
    <w:nsid w:val="632E24F4"/>
    <w:multiLevelType w:val="hybridMultilevel"/>
    <w:tmpl w:val="453A4D6A"/>
    <w:lvl w:ilvl="0" w:tplc="C192A5A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6" w15:restartNumberingAfterBreak="0">
    <w:nsid w:val="63306E69"/>
    <w:multiLevelType w:val="hybridMultilevel"/>
    <w:tmpl w:val="5A1AFB34"/>
    <w:lvl w:ilvl="0" w:tplc="65CA59CC">
      <w:start w:val="2024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17" w15:restartNumberingAfterBreak="0">
    <w:nsid w:val="646011C4"/>
    <w:multiLevelType w:val="hybridMultilevel"/>
    <w:tmpl w:val="B23E794A"/>
    <w:lvl w:ilvl="0" w:tplc="243A07C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8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9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0" w15:restartNumberingAfterBreak="0">
    <w:nsid w:val="67002B8D"/>
    <w:multiLevelType w:val="hybridMultilevel"/>
    <w:tmpl w:val="27A2E8E4"/>
    <w:lvl w:ilvl="0" w:tplc="F2E2801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1" w15:restartNumberingAfterBreak="0">
    <w:nsid w:val="67003FC1"/>
    <w:multiLevelType w:val="hybridMultilevel"/>
    <w:tmpl w:val="020E553C"/>
    <w:lvl w:ilvl="0" w:tplc="201E6E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2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3" w15:restartNumberingAfterBreak="0">
    <w:nsid w:val="69BD5049"/>
    <w:multiLevelType w:val="hybridMultilevel"/>
    <w:tmpl w:val="1B40AA88"/>
    <w:lvl w:ilvl="0" w:tplc="17683614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4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5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6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8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2" w15:restartNumberingAfterBreak="0">
    <w:nsid w:val="71213C06"/>
    <w:multiLevelType w:val="hybridMultilevel"/>
    <w:tmpl w:val="78C21960"/>
    <w:lvl w:ilvl="0" w:tplc="B81C7A40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3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4" w15:restartNumberingAfterBreak="0">
    <w:nsid w:val="729C26A6"/>
    <w:multiLevelType w:val="hybridMultilevel"/>
    <w:tmpl w:val="7E0E7E52"/>
    <w:lvl w:ilvl="0" w:tplc="A58206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5" w15:restartNumberingAfterBreak="0">
    <w:nsid w:val="72A97B86"/>
    <w:multiLevelType w:val="hybridMultilevel"/>
    <w:tmpl w:val="AE6A9162"/>
    <w:lvl w:ilvl="0" w:tplc="CA1879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6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7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8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9" w15:restartNumberingAfterBreak="0">
    <w:nsid w:val="74151932"/>
    <w:multiLevelType w:val="hybridMultilevel"/>
    <w:tmpl w:val="56B86CD8"/>
    <w:lvl w:ilvl="0" w:tplc="92A6801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0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1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2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3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4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5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6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7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8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9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0" w15:restartNumberingAfterBreak="0">
    <w:nsid w:val="7E0E3E5C"/>
    <w:multiLevelType w:val="hybridMultilevel"/>
    <w:tmpl w:val="9B42B994"/>
    <w:lvl w:ilvl="0" w:tplc="64047FE2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1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3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102"/>
  </w:num>
  <w:num w:numId="2" w16cid:durableId="48500577">
    <w:abstractNumId w:val="119"/>
  </w:num>
  <w:num w:numId="3" w16cid:durableId="1637376234">
    <w:abstractNumId w:val="28"/>
  </w:num>
  <w:num w:numId="4" w16cid:durableId="1342967870">
    <w:abstractNumId w:val="81"/>
  </w:num>
  <w:num w:numId="5" w16cid:durableId="1211457174">
    <w:abstractNumId w:val="118"/>
  </w:num>
  <w:num w:numId="6" w16cid:durableId="1782798338">
    <w:abstractNumId w:val="26"/>
  </w:num>
  <w:num w:numId="7" w16cid:durableId="1418015198">
    <w:abstractNumId w:val="65"/>
  </w:num>
  <w:num w:numId="8" w16cid:durableId="1812673163">
    <w:abstractNumId w:val="5"/>
  </w:num>
  <w:num w:numId="9" w16cid:durableId="1542398215">
    <w:abstractNumId w:val="27"/>
  </w:num>
  <w:num w:numId="10" w16cid:durableId="2048023568">
    <w:abstractNumId w:val="21"/>
  </w:num>
  <w:num w:numId="11" w16cid:durableId="790200095">
    <w:abstractNumId w:val="66"/>
  </w:num>
  <w:num w:numId="12" w16cid:durableId="615602856">
    <w:abstractNumId w:val="61"/>
  </w:num>
  <w:num w:numId="13" w16cid:durableId="265649719">
    <w:abstractNumId w:val="104"/>
  </w:num>
  <w:num w:numId="14" w16cid:durableId="1734617201">
    <w:abstractNumId w:val="52"/>
  </w:num>
  <w:num w:numId="15" w16cid:durableId="231626149">
    <w:abstractNumId w:val="147"/>
  </w:num>
  <w:num w:numId="16" w16cid:durableId="22634755">
    <w:abstractNumId w:val="149"/>
  </w:num>
  <w:num w:numId="17" w16cid:durableId="350188536">
    <w:abstractNumId w:val="83"/>
  </w:num>
  <w:num w:numId="18" w16cid:durableId="1384719781">
    <w:abstractNumId w:val="0"/>
  </w:num>
  <w:num w:numId="19" w16cid:durableId="1616673216">
    <w:abstractNumId w:val="125"/>
  </w:num>
  <w:num w:numId="20" w16cid:durableId="1805612659">
    <w:abstractNumId w:val="133"/>
  </w:num>
  <w:num w:numId="21" w16cid:durableId="1722511483">
    <w:abstractNumId w:val="138"/>
  </w:num>
  <w:num w:numId="22" w16cid:durableId="430662313">
    <w:abstractNumId w:val="19"/>
  </w:num>
  <w:num w:numId="23" w16cid:durableId="607543901">
    <w:abstractNumId w:val="129"/>
  </w:num>
  <w:num w:numId="24" w16cid:durableId="21708279">
    <w:abstractNumId w:val="148"/>
  </w:num>
  <w:num w:numId="25" w16cid:durableId="928082265">
    <w:abstractNumId w:val="7"/>
  </w:num>
  <w:num w:numId="26" w16cid:durableId="1863124333">
    <w:abstractNumId w:val="57"/>
  </w:num>
  <w:num w:numId="27" w16cid:durableId="541284937">
    <w:abstractNumId w:val="76"/>
  </w:num>
  <w:num w:numId="28" w16cid:durableId="702901799">
    <w:abstractNumId w:val="152"/>
  </w:num>
  <w:num w:numId="29" w16cid:durableId="915167829">
    <w:abstractNumId w:val="22"/>
  </w:num>
  <w:num w:numId="30" w16cid:durableId="271985789">
    <w:abstractNumId w:val="60"/>
  </w:num>
  <w:num w:numId="31" w16cid:durableId="411395346">
    <w:abstractNumId w:val="31"/>
  </w:num>
  <w:num w:numId="32" w16cid:durableId="1245992570">
    <w:abstractNumId w:val="13"/>
  </w:num>
  <w:num w:numId="33" w16cid:durableId="1731226289">
    <w:abstractNumId w:val="140"/>
  </w:num>
  <w:num w:numId="34" w16cid:durableId="844057164">
    <w:abstractNumId w:val="136"/>
  </w:num>
  <w:num w:numId="35" w16cid:durableId="1367751704">
    <w:abstractNumId w:val="53"/>
  </w:num>
  <w:num w:numId="36" w16cid:durableId="417217345">
    <w:abstractNumId w:val="10"/>
  </w:num>
  <w:num w:numId="37" w16cid:durableId="375542342">
    <w:abstractNumId w:val="142"/>
  </w:num>
  <w:num w:numId="38" w16cid:durableId="1902207594">
    <w:abstractNumId w:val="46"/>
  </w:num>
  <w:num w:numId="39" w16cid:durableId="811336839">
    <w:abstractNumId w:val="122"/>
  </w:num>
  <w:num w:numId="40" w16cid:durableId="975717029">
    <w:abstractNumId w:val="70"/>
  </w:num>
  <w:num w:numId="41" w16cid:durableId="728579456">
    <w:abstractNumId w:val="105"/>
  </w:num>
  <w:num w:numId="42" w16cid:durableId="1283421442">
    <w:abstractNumId w:val="110"/>
  </w:num>
  <w:num w:numId="43" w16cid:durableId="1638686486">
    <w:abstractNumId w:val="80"/>
  </w:num>
  <w:num w:numId="44" w16cid:durableId="446000744">
    <w:abstractNumId w:val="69"/>
  </w:num>
  <w:num w:numId="45" w16cid:durableId="965820980">
    <w:abstractNumId w:val="91"/>
  </w:num>
  <w:num w:numId="46" w16cid:durableId="1035959522">
    <w:abstractNumId w:val="137"/>
  </w:num>
  <w:num w:numId="47" w16cid:durableId="1642464224">
    <w:abstractNumId w:val="15"/>
  </w:num>
  <w:num w:numId="48" w16cid:durableId="1031371463">
    <w:abstractNumId w:val="64"/>
  </w:num>
  <w:num w:numId="49" w16cid:durableId="1839999366">
    <w:abstractNumId w:val="144"/>
  </w:num>
  <w:num w:numId="50" w16cid:durableId="1759474194">
    <w:abstractNumId w:val="82"/>
  </w:num>
  <w:num w:numId="51" w16cid:durableId="845829099">
    <w:abstractNumId w:val="90"/>
  </w:num>
  <w:num w:numId="52" w16cid:durableId="1678730681">
    <w:abstractNumId w:val="108"/>
  </w:num>
  <w:num w:numId="53" w16cid:durableId="952052870">
    <w:abstractNumId w:val="11"/>
  </w:num>
  <w:num w:numId="54" w16cid:durableId="1143306793">
    <w:abstractNumId w:val="93"/>
  </w:num>
  <w:num w:numId="55" w16cid:durableId="709692222">
    <w:abstractNumId w:val="75"/>
  </w:num>
  <w:num w:numId="56" w16cid:durableId="149103771">
    <w:abstractNumId w:val="143"/>
  </w:num>
  <w:num w:numId="57" w16cid:durableId="1087463544">
    <w:abstractNumId w:val="25"/>
  </w:num>
  <w:num w:numId="58" w16cid:durableId="508372419">
    <w:abstractNumId w:val="63"/>
  </w:num>
  <w:num w:numId="59" w16cid:durableId="2071728138">
    <w:abstractNumId w:val="51"/>
  </w:num>
  <w:num w:numId="60" w16cid:durableId="1656646007">
    <w:abstractNumId w:val="16"/>
  </w:num>
  <w:num w:numId="61" w16cid:durableId="770781080">
    <w:abstractNumId w:val="86"/>
  </w:num>
  <w:num w:numId="62" w16cid:durableId="127552732">
    <w:abstractNumId w:val="92"/>
  </w:num>
  <w:num w:numId="63" w16cid:durableId="868298961">
    <w:abstractNumId w:val="34"/>
  </w:num>
  <w:num w:numId="64" w16cid:durableId="1730299517">
    <w:abstractNumId w:val="124"/>
  </w:num>
  <w:num w:numId="65" w16cid:durableId="1031802150">
    <w:abstractNumId w:val="14"/>
  </w:num>
  <w:num w:numId="66" w16cid:durableId="1500271845">
    <w:abstractNumId w:val="54"/>
  </w:num>
  <w:num w:numId="67" w16cid:durableId="50084097">
    <w:abstractNumId w:val="89"/>
  </w:num>
  <w:num w:numId="68" w16cid:durableId="1043407805">
    <w:abstractNumId w:val="6"/>
  </w:num>
  <w:num w:numId="69" w16cid:durableId="1625574045">
    <w:abstractNumId w:val="73"/>
  </w:num>
  <w:num w:numId="70" w16cid:durableId="866867915">
    <w:abstractNumId w:val="42"/>
  </w:num>
  <w:num w:numId="71" w16cid:durableId="732194353">
    <w:abstractNumId w:val="20"/>
  </w:num>
  <w:num w:numId="72" w16cid:durableId="1365251153">
    <w:abstractNumId w:val="44"/>
  </w:num>
  <w:num w:numId="73" w16cid:durableId="1269502939">
    <w:abstractNumId w:val="29"/>
  </w:num>
  <w:num w:numId="74" w16cid:durableId="654187498">
    <w:abstractNumId w:val="41"/>
  </w:num>
  <w:num w:numId="75" w16cid:durableId="40984508">
    <w:abstractNumId w:val="145"/>
  </w:num>
  <w:num w:numId="76" w16cid:durableId="1641301900">
    <w:abstractNumId w:val="23"/>
  </w:num>
  <w:num w:numId="77" w16cid:durableId="1362709102">
    <w:abstractNumId w:val="45"/>
  </w:num>
  <w:num w:numId="78" w16cid:durableId="1419666914">
    <w:abstractNumId w:val="103"/>
  </w:num>
  <w:num w:numId="79" w16cid:durableId="1296179698">
    <w:abstractNumId w:val="141"/>
  </w:num>
  <w:num w:numId="80" w16cid:durableId="204105037">
    <w:abstractNumId w:val="62"/>
  </w:num>
  <w:num w:numId="81" w16cid:durableId="1017928896">
    <w:abstractNumId w:val="9"/>
  </w:num>
  <w:num w:numId="82" w16cid:durableId="948394576">
    <w:abstractNumId w:val="67"/>
  </w:num>
  <w:num w:numId="83" w16cid:durableId="783770256">
    <w:abstractNumId w:val="96"/>
  </w:num>
  <w:num w:numId="84" w16cid:durableId="348796105">
    <w:abstractNumId w:val="131"/>
  </w:num>
  <w:num w:numId="85" w16cid:durableId="1013873985">
    <w:abstractNumId w:val="97"/>
  </w:num>
  <w:num w:numId="86" w16cid:durableId="260182883">
    <w:abstractNumId w:val="130"/>
  </w:num>
  <w:num w:numId="87" w16cid:durableId="21830848">
    <w:abstractNumId w:val="30"/>
  </w:num>
  <w:num w:numId="88" w16cid:durableId="1914731347">
    <w:abstractNumId w:val="47"/>
  </w:num>
  <w:num w:numId="89" w16cid:durableId="327634417">
    <w:abstractNumId w:val="18"/>
  </w:num>
  <w:num w:numId="90" w16cid:durableId="449907092">
    <w:abstractNumId w:val="127"/>
  </w:num>
  <w:num w:numId="91" w16cid:durableId="1943217051">
    <w:abstractNumId w:val="146"/>
  </w:num>
  <w:num w:numId="92" w16cid:durableId="1940671420">
    <w:abstractNumId w:val="36"/>
  </w:num>
  <w:num w:numId="93" w16cid:durableId="1498418859">
    <w:abstractNumId w:val="38"/>
  </w:num>
  <w:num w:numId="94" w16cid:durableId="1271668414">
    <w:abstractNumId w:val="153"/>
  </w:num>
  <w:num w:numId="95" w16cid:durableId="1104425304">
    <w:abstractNumId w:val="49"/>
  </w:num>
  <w:num w:numId="96" w16cid:durableId="1730684465">
    <w:abstractNumId w:val="85"/>
  </w:num>
  <w:num w:numId="97" w16cid:durableId="1673490974">
    <w:abstractNumId w:val="56"/>
  </w:num>
  <w:num w:numId="98" w16cid:durableId="928080266">
    <w:abstractNumId w:val="84"/>
  </w:num>
  <w:num w:numId="99" w16cid:durableId="1012610241">
    <w:abstractNumId w:val="99"/>
  </w:num>
  <w:num w:numId="100" w16cid:durableId="1053188366">
    <w:abstractNumId w:val="111"/>
  </w:num>
  <w:num w:numId="101" w16cid:durableId="1113132409">
    <w:abstractNumId w:val="114"/>
  </w:num>
  <w:num w:numId="102" w16cid:durableId="1503541396">
    <w:abstractNumId w:val="126"/>
  </w:num>
  <w:num w:numId="103" w16cid:durableId="2084599468">
    <w:abstractNumId w:val="94"/>
  </w:num>
  <w:num w:numId="104" w16cid:durableId="891691150">
    <w:abstractNumId w:val="112"/>
  </w:num>
  <w:num w:numId="105" w16cid:durableId="319190072">
    <w:abstractNumId w:val="128"/>
  </w:num>
  <w:num w:numId="106" w16cid:durableId="704212752">
    <w:abstractNumId w:val="58"/>
  </w:num>
  <w:num w:numId="107" w16cid:durableId="692267442">
    <w:abstractNumId w:val="107"/>
  </w:num>
  <w:num w:numId="108" w16cid:durableId="533467606">
    <w:abstractNumId w:val="8"/>
  </w:num>
  <w:num w:numId="109" w16cid:durableId="1369642498">
    <w:abstractNumId w:val="106"/>
  </w:num>
  <w:num w:numId="110" w16cid:durableId="1035809001">
    <w:abstractNumId w:val="109"/>
  </w:num>
  <w:num w:numId="111" w16cid:durableId="1932934276">
    <w:abstractNumId w:val="151"/>
  </w:num>
  <w:num w:numId="112" w16cid:durableId="110249588">
    <w:abstractNumId w:val="123"/>
  </w:num>
  <w:num w:numId="113" w16cid:durableId="1851673880">
    <w:abstractNumId w:val="33"/>
  </w:num>
  <w:num w:numId="114" w16cid:durableId="1560243329">
    <w:abstractNumId w:val="95"/>
  </w:num>
  <w:num w:numId="115" w16cid:durableId="1205026096">
    <w:abstractNumId w:val="48"/>
  </w:num>
  <w:num w:numId="116" w16cid:durableId="936984612">
    <w:abstractNumId w:val="24"/>
  </w:num>
  <w:num w:numId="117" w16cid:durableId="566262707">
    <w:abstractNumId w:val="39"/>
  </w:num>
  <w:num w:numId="118" w16cid:durableId="1567841872">
    <w:abstractNumId w:val="3"/>
  </w:num>
  <w:num w:numId="119" w16cid:durableId="2040276387">
    <w:abstractNumId w:val="71"/>
  </w:num>
  <w:num w:numId="120" w16cid:durableId="1558082720">
    <w:abstractNumId w:val="2"/>
  </w:num>
  <w:num w:numId="121" w16cid:durableId="1209878682">
    <w:abstractNumId w:val="120"/>
  </w:num>
  <w:num w:numId="122" w16cid:durableId="481894314">
    <w:abstractNumId w:val="40"/>
  </w:num>
  <w:num w:numId="123" w16cid:durableId="579800443">
    <w:abstractNumId w:val="79"/>
  </w:num>
  <w:num w:numId="124" w16cid:durableId="333798467">
    <w:abstractNumId w:val="55"/>
  </w:num>
  <w:num w:numId="125" w16cid:durableId="1726639503">
    <w:abstractNumId w:val="98"/>
  </w:num>
  <w:num w:numId="126" w16cid:durableId="1210266450">
    <w:abstractNumId w:val="117"/>
  </w:num>
  <w:num w:numId="127" w16cid:durableId="1044645177">
    <w:abstractNumId w:val="74"/>
  </w:num>
  <w:num w:numId="128" w16cid:durableId="840388251">
    <w:abstractNumId w:val="4"/>
  </w:num>
  <w:num w:numId="129" w16cid:durableId="917205631">
    <w:abstractNumId w:val="150"/>
  </w:num>
  <w:num w:numId="130" w16cid:durableId="2022900039">
    <w:abstractNumId w:val="37"/>
  </w:num>
  <w:num w:numId="131" w16cid:durableId="1260408319">
    <w:abstractNumId w:val="135"/>
  </w:num>
  <w:num w:numId="132" w16cid:durableId="2065908698">
    <w:abstractNumId w:val="134"/>
  </w:num>
  <w:num w:numId="133" w16cid:durableId="1175224176">
    <w:abstractNumId w:val="59"/>
  </w:num>
  <w:num w:numId="134" w16cid:durableId="1960605469">
    <w:abstractNumId w:val="100"/>
  </w:num>
  <w:num w:numId="135" w16cid:durableId="247272138">
    <w:abstractNumId w:val="32"/>
  </w:num>
  <w:num w:numId="136" w16cid:durableId="1137720326">
    <w:abstractNumId w:val="50"/>
  </w:num>
  <w:num w:numId="137" w16cid:durableId="2008054064">
    <w:abstractNumId w:val="35"/>
  </w:num>
  <w:num w:numId="138" w16cid:durableId="1789934245">
    <w:abstractNumId w:val="113"/>
  </w:num>
  <w:num w:numId="139" w16cid:durableId="2075733632">
    <w:abstractNumId w:val="1"/>
  </w:num>
  <w:num w:numId="140" w16cid:durableId="2024164985">
    <w:abstractNumId w:val="116"/>
  </w:num>
  <w:num w:numId="141" w16cid:durableId="870842933">
    <w:abstractNumId w:val="68"/>
  </w:num>
  <w:num w:numId="142" w16cid:durableId="1709184045">
    <w:abstractNumId w:val="72"/>
  </w:num>
  <w:num w:numId="143" w16cid:durableId="312413166">
    <w:abstractNumId w:val="78"/>
  </w:num>
  <w:num w:numId="144" w16cid:durableId="1845052668">
    <w:abstractNumId w:val="139"/>
  </w:num>
  <w:num w:numId="145" w16cid:durableId="2021926153">
    <w:abstractNumId w:val="88"/>
  </w:num>
  <w:num w:numId="146" w16cid:durableId="1700426920">
    <w:abstractNumId w:val="121"/>
  </w:num>
  <w:num w:numId="147" w16cid:durableId="1466659122">
    <w:abstractNumId w:val="132"/>
  </w:num>
  <w:num w:numId="148" w16cid:durableId="1828399669">
    <w:abstractNumId w:val="87"/>
  </w:num>
  <w:num w:numId="149" w16cid:durableId="325398750">
    <w:abstractNumId w:val="115"/>
  </w:num>
  <w:num w:numId="150" w16cid:durableId="885726752">
    <w:abstractNumId w:val="17"/>
  </w:num>
  <w:num w:numId="151" w16cid:durableId="489717096">
    <w:abstractNumId w:val="43"/>
  </w:num>
  <w:num w:numId="152" w16cid:durableId="1472558946">
    <w:abstractNumId w:val="101"/>
  </w:num>
  <w:num w:numId="153" w16cid:durableId="642387118">
    <w:abstractNumId w:val="12"/>
  </w:num>
  <w:num w:numId="154" w16cid:durableId="623511492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0BBF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57D8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0EB7"/>
    <w:rsid w:val="00062660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295E"/>
    <w:rsid w:val="00096C99"/>
    <w:rsid w:val="000978F5"/>
    <w:rsid w:val="000978FA"/>
    <w:rsid w:val="000A0F20"/>
    <w:rsid w:val="000A2CC0"/>
    <w:rsid w:val="000A3513"/>
    <w:rsid w:val="000A500F"/>
    <w:rsid w:val="000A5032"/>
    <w:rsid w:val="000A5082"/>
    <w:rsid w:val="000B209E"/>
    <w:rsid w:val="000B2AD6"/>
    <w:rsid w:val="000B659C"/>
    <w:rsid w:val="000B7BB5"/>
    <w:rsid w:val="000C001F"/>
    <w:rsid w:val="000D06EC"/>
    <w:rsid w:val="000D1239"/>
    <w:rsid w:val="000D2287"/>
    <w:rsid w:val="000D305B"/>
    <w:rsid w:val="000D353F"/>
    <w:rsid w:val="000D4F2A"/>
    <w:rsid w:val="000D51CA"/>
    <w:rsid w:val="000D6F63"/>
    <w:rsid w:val="000E24AD"/>
    <w:rsid w:val="000E2FF2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4253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006"/>
    <w:rsid w:val="0013723C"/>
    <w:rsid w:val="00141939"/>
    <w:rsid w:val="001528BD"/>
    <w:rsid w:val="00154548"/>
    <w:rsid w:val="00154689"/>
    <w:rsid w:val="00154824"/>
    <w:rsid w:val="0015667C"/>
    <w:rsid w:val="0016005F"/>
    <w:rsid w:val="00161856"/>
    <w:rsid w:val="001620B4"/>
    <w:rsid w:val="00164A74"/>
    <w:rsid w:val="0016535A"/>
    <w:rsid w:val="00165880"/>
    <w:rsid w:val="00166771"/>
    <w:rsid w:val="00167F2A"/>
    <w:rsid w:val="00172F47"/>
    <w:rsid w:val="00173B1E"/>
    <w:rsid w:val="00173CB2"/>
    <w:rsid w:val="001745A5"/>
    <w:rsid w:val="00176CCB"/>
    <w:rsid w:val="00180D75"/>
    <w:rsid w:val="0018124E"/>
    <w:rsid w:val="0018515A"/>
    <w:rsid w:val="00186A37"/>
    <w:rsid w:val="0018709E"/>
    <w:rsid w:val="0019113C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615C"/>
    <w:rsid w:val="001B7361"/>
    <w:rsid w:val="001B773F"/>
    <w:rsid w:val="001B7851"/>
    <w:rsid w:val="001C2527"/>
    <w:rsid w:val="001C27F9"/>
    <w:rsid w:val="001C45F6"/>
    <w:rsid w:val="001C4B5D"/>
    <w:rsid w:val="001C5BC3"/>
    <w:rsid w:val="001C76F7"/>
    <w:rsid w:val="001C7E42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E6592"/>
    <w:rsid w:val="001F4C9B"/>
    <w:rsid w:val="001F6017"/>
    <w:rsid w:val="001F6A55"/>
    <w:rsid w:val="001F6AA9"/>
    <w:rsid w:val="002005D4"/>
    <w:rsid w:val="00202BF5"/>
    <w:rsid w:val="00204D01"/>
    <w:rsid w:val="002053E3"/>
    <w:rsid w:val="00210EFE"/>
    <w:rsid w:val="00221EC3"/>
    <w:rsid w:val="002246A1"/>
    <w:rsid w:val="002247A5"/>
    <w:rsid w:val="00232C04"/>
    <w:rsid w:val="00232E8D"/>
    <w:rsid w:val="00232FC1"/>
    <w:rsid w:val="00234558"/>
    <w:rsid w:val="00235221"/>
    <w:rsid w:val="00237AB6"/>
    <w:rsid w:val="00237E40"/>
    <w:rsid w:val="002421DC"/>
    <w:rsid w:val="0024267A"/>
    <w:rsid w:val="00243618"/>
    <w:rsid w:val="00244FE2"/>
    <w:rsid w:val="00246BD3"/>
    <w:rsid w:val="002472A5"/>
    <w:rsid w:val="00247644"/>
    <w:rsid w:val="00250C9F"/>
    <w:rsid w:val="0025287F"/>
    <w:rsid w:val="002553C7"/>
    <w:rsid w:val="0025742D"/>
    <w:rsid w:val="00257F0A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2808"/>
    <w:rsid w:val="003248DD"/>
    <w:rsid w:val="00324AD9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802"/>
    <w:rsid w:val="00345F40"/>
    <w:rsid w:val="00345F8C"/>
    <w:rsid w:val="00346122"/>
    <w:rsid w:val="003463B8"/>
    <w:rsid w:val="00350C82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3D8B"/>
    <w:rsid w:val="00365034"/>
    <w:rsid w:val="00365792"/>
    <w:rsid w:val="00365BBF"/>
    <w:rsid w:val="00365BF8"/>
    <w:rsid w:val="00370024"/>
    <w:rsid w:val="003709D7"/>
    <w:rsid w:val="00380AAD"/>
    <w:rsid w:val="00382ABC"/>
    <w:rsid w:val="00383A47"/>
    <w:rsid w:val="00384947"/>
    <w:rsid w:val="003864E3"/>
    <w:rsid w:val="0038656A"/>
    <w:rsid w:val="00391372"/>
    <w:rsid w:val="003962D5"/>
    <w:rsid w:val="003976AF"/>
    <w:rsid w:val="003A1503"/>
    <w:rsid w:val="003A3064"/>
    <w:rsid w:val="003A50A1"/>
    <w:rsid w:val="003B377B"/>
    <w:rsid w:val="003B44BF"/>
    <w:rsid w:val="003B64A9"/>
    <w:rsid w:val="003B6EE2"/>
    <w:rsid w:val="003C3005"/>
    <w:rsid w:val="003C7B68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3EC"/>
    <w:rsid w:val="003F0E77"/>
    <w:rsid w:val="003F121C"/>
    <w:rsid w:val="003F1A8B"/>
    <w:rsid w:val="003F4FA6"/>
    <w:rsid w:val="003F7B26"/>
    <w:rsid w:val="00403741"/>
    <w:rsid w:val="00404D6B"/>
    <w:rsid w:val="00414746"/>
    <w:rsid w:val="00414F85"/>
    <w:rsid w:val="00415C53"/>
    <w:rsid w:val="0041646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8E1"/>
    <w:rsid w:val="00464E85"/>
    <w:rsid w:val="00471D86"/>
    <w:rsid w:val="004740B9"/>
    <w:rsid w:val="00474B23"/>
    <w:rsid w:val="00476CF4"/>
    <w:rsid w:val="00482D51"/>
    <w:rsid w:val="00483BEE"/>
    <w:rsid w:val="00484015"/>
    <w:rsid w:val="00487466"/>
    <w:rsid w:val="00487A5A"/>
    <w:rsid w:val="004903A6"/>
    <w:rsid w:val="00497F04"/>
    <w:rsid w:val="004A1451"/>
    <w:rsid w:val="004A1D2C"/>
    <w:rsid w:val="004A1DD5"/>
    <w:rsid w:val="004A7721"/>
    <w:rsid w:val="004B3E3C"/>
    <w:rsid w:val="004B5B43"/>
    <w:rsid w:val="004C0DD5"/>
    <w:rsid w:val="004C274C"/>
    <w:rsid w:val="004C32F4"/>
    <w:rsid w:val="004C343F"/>
    <w:rsid w:val="004C3A05"/>
    <w:rsid w:val="004C5B84"/>
    <w:rsid w:val="004C66A8"/>
    <w:rsid w:val="004C7232"/>
    <w:rsid w:val="004D03DC"/>
    <w:rsid w:val="004D0B2B"/>
    <w:rsid w:val="004D669F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160ED"/>
    <w:rsid w:val="0052046A"/>
    <w:rsid w:val="005209D5"/>
    <w:rsid w:val="0052266E"/>
    <w:rsid w:val="00523081"/>
    <w:rsid w:val="005231A2"/>
    <w:rsid w:val="0052374D"/>
    <w:rsid w:val="005247CB"/>
    <w:rsid w:val="00524ED1"/>
    <w:rsid w:val="00526E8E"/>
    <w:rsid w:val="005309F8"/>
    <w:rsid w:val="005322A7"/>
    <w:rsid w:val="00532843"/>
    <w:rsid w:val="00533FBF"/>
    <w:rsid w:val="00534F37"/>
    <w:rsid w:val="00540872"/>
    <w:rsid w:val="00541AE4"/>
    <w:rsid w:val="00542F52"/>
    <w:rsid w:val="00547E48"/>
    <w:rsid w:val="005626DF"/>
    <w:rsid w:val="005657D4"/>
    <w:rsid w:val="00565E75"/>
    <w:rsid w:val="005677B7"/>
    <w:rsid w:val="00571CBB"/>
    <w:rsid w:val="00572B00"/>
    <w:rsid w:val="00583477"/>
    <w:rsid w:val="00584660"/>
    <w:rsid w:val="00585F20"/>
    <w:rsid w:val="005963FF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3A2C"/>
    <w:rsid w:val="005C4617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367D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02"/>
    <w:rsid w:val="0064006D"/>
    <w:rsid w:val="0064547D"/>
    <w:rsid w:val="00646E5B"/>
    <w:rsid w:val="006534D1"/>
    <w:rsid w:val="0065370A"/>
    <w:rsid w:val="006543E2"/>
    <w:rsid w:val="00655AFB"/>
    <w:rsid w:val="00660F12"/>
    <w:rsid w:val="00663511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0C61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A4A56"/>
    <w:rsid w:val="006B0018"/>
    <w:rsid w:val="006C262B"/>
    <w:rsid w:val="006C6247"/>
    <w:rsid w:val="006C63A1"/>
    <w:rsid w:val="006C6667"/>
    <w:rsid w:val="006C6B89"/>
    <w:rsid w:val="006C75C2"/>
    <w:rsid w:val="006C7BD8"/>
    <w:rsid w:val="006D1836"/>
    <w:rsid w:val="006D1C62"/>
    <w:rsid w:val="006D1ED8"/>
    <w:rsid w:val="006D3F00"/>
    <w:rsid w:val="006D5F80"/>
    <w:rsid w:val="006D66D2"/>
    <w:rsid w:val="006E14A2"/>
    <w:rsid w:val="006E7627"/>
    <w:rsid w:val="006E7AF8"/>
    <w:rsid w:val="006E7F6C"/>
    <w:rsid w:val="006E7F92"/>
    <w:rsid w:val="006F1A21"/>
    <w:rsid w:val="006F2222"/>
    <w:rsid w:val="006F26F2"/>
    <w:rsid w:val="006F2793"/>
    <w:rsid w:val="006F5CBE"/>
    <w:rsid w:val="007005D8"/>
    <w:rsid w:val="007040A2"/>
    <w:rsid w:val="00704F3A"/>
    <w:rsid w:val="0070788F"/>
    <w:rsid w:val="007128CB"/>
    <w:rsid w:val="00715C97"/>
    <w:rsid w:val="00722458"/>
    <w:rsid w:val="00725E1E"/>
    <w:rsid w:val="00726A6D"/>
    <w:rsid w:val="00730099"/>
    <w:rsid w:val="00730708"/>
    <w:rsid w:val="00730A5D"/>
    <w:rsid w:val="007321CA"/>
    <w:rsid w:val="007324C6"/>
    <w:rsid w:val="00732F5F"/>
    <w:rsid w:val="00735C5B"/>
    <w:rsid w:val="007373B3"/>
    <w:rsid w:val="00743B21"/>
    <w:rsid w:val="00744132"/>
    <w:rsid w:val="00744D5C"/>
    <w:rsid w:val="00750E6E"/>
    <w:rsid w:val="00753DCF"/>
    <w:rsid w:val="00754CF6"/>
    <w:rsid w:val="007559A5"/>
    <w:rsid w:val="00757F66"/>
    <w:rsid w:val="00762D44"/>
    <w:rsid w:val="00763FEC"/>
    <w:rsid w:val="007640D5"/>
    <w:rsid w:val="00766569"/>
    <w:rsid w:val="00766A27"/>
    <w:rsid w:val="00776E2D"/>
    <w:rsid w:val="007846E2"/>
    <w:rsid w:val="00786859"/>
    <w:rsid w:val="00786CC4"/>
    <w:rsid w:val="00787A8C"/>
    <w:rsid w:val="00791561"/>
    <w:rsid w:val="00792D66"/>
    <w:rsid w:val="00794887"/>
    <w:rsid w:val="007949A6"/>
    <w:rsid w:val="007A1068"/>
    <w:rsid w:val="007A1CC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13FA"/>
    <w:rsid w:val="008537B4"/>
    <w:rsid w:val="00862302"/>
    <w:rsid w:val="00863F47"/>
    <w:rsid w:val="0086475A"/>
    <w:rsid w:val="008712FB"/>
    <w:rsid w:val="00873C25"/>
    <w:rsid w:val="008742D2"/>
    <w:rsid w:val="0087481F"/>
    <w:rsid w:val="00874FDB"/>
    <w:rsid w:val="00881375"/>
    <w:rsid w:val="00882E26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32B0"/>
    <w:rsid w:val="008A50C8"/>
    <w:rsid w:val="008A5BDC"/>
    <w:rsid w:val="008A672D"/>
    <w:rsid w:val="008B7C72"/>
    <w:rsid w:val="008C097E"/>
    <w:rsid w:val="008C4BB0"/>
    <w:rsid w:val="008C63B6"/>
    <w:rsid w:val="008D5E6E"/>
    <w:rsid w:val="008D5FA3"/>
    <w:rsid w:val="008D66E5"/>
    <w:rsid w:val="008D6F0B"/>
    <w:rsid w:val="008E1E2B"/>
    <w:rsid w:val="008E2495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105D"/>
    <w:rsid w:val="0093359E"/>
    <w:rsid w:val="009342DD"/>
    <w:rsid w:val="009369A8"/>
    <w:rsid w:val="009409CC"/>
    <w:rsid w:val="009421B0"/>
    <w:rsid w:val="00943B9C"/>
    <w:rsid w:val="00944D29"/>
    <w:rsid w:val="0094513B"/>
    <w:rsid w:val="00946717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303"/>
    <w:rsid w:val="00992433"/>
    <w:rsid w:val="00993C3D"/>
    <w:rsid w:val="00995A00"/>
    <w:rsid w:val="00995DE1"/>
    <w:rsid w:val="00995E88"/>
    <w:rsid w:val="00997692"/>
    <w:rsid w:val="009A1726"/>
    <w:rsid w:val="009A3DF3"/>
    <w:rsid w:val="009A4745"/>
    <w:rsid w:val="009A5086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26E4"/>
    <w:rsid w:val="009D6A6C"/>
    <w:rsid w:val="009E4637"/>
    <w:rsid w:val="009F0689"/>
    <w:rsid w:val="009F0C48"/>
    <w:rsid w:val="009F4109"/>
    <w:rsid w:val="009F4614"/>
    <w:rsid w:val="009F493D"/>
    <w:rsid w:val="009F4DEE"/>
    <w:rsid w:val="009F6D4D"/>
    <w:rsid w:val="009F6FFB"/>
    <w:rsid w:val="00A00E08"/>
    <w:rsid w:val="00A0244D"/>
    <w:rsid w:val="00A075D5"/>
    <w:rsid w:val="00A10DB8"/>
    <w:rsid w:val="00A133FD"/>
    <w:rsid w:val="00A147FC"/>
    <w:rsid w:val="00A21722"/>
    <w:rsid w:val="00A276BA"/>
    <w:rsid w:val="00A30DAE"/>
    <w:rsid w:val="00A31717"/>
    <w:rsid w:val="00A34C74"/>
    <w:rsid w:val="00A43124"/>
    <w:rsid w:val="00A445BF"/>
    <w:rsid w:val="00A46AEF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144E"/>
    <w:rsid w:val="00A92BEC"/>
    <w:rsid w:val="00A95328"/>
    <w:rsid w:val="00A95EDC"/>
    <w:rsid w:val="00A963FA"/>
    <w:rsid w:val="00AA0FEC"/>
    <w:rsid w:val="00AA435E"/>
    <w:rsid w:val="00AA570C"/>
    <w:rsid w:val="00AB309A"/>
    <w:rsid w:val="00AC0E19"/>
    <w:rsid w:val="00AC25BC"/>
    <w:rsid w:val="00AC34F8"/>
    <w:rsid w:val="00AC42B0"/>
    <w:rsid w:val="00AC45BA"/>
    <w:rsid w:val="00AC5875"/>
    <w:rsid w:val="00AC5DD7"/>
    <w:rsid w:val="00AD0DCC"/>
    <w:rsid w:val="00AD136F"/>
    <w:rsid w:val="00AD1D46"/>
    <w:rsid w:val="00AD3DF7"/>
    <w:rsid w:val="00AD5A8B"/>
    <w:rsid w:val="00AE042D"/>
    <w:rsid w:val="00AE1EB4"/>
    <w:rsid w:val="00AE232D"/>
    <w:rsid w:val="00AF0191"/>
    <w:rsid w:val="00AF12AE"/>
    <w:rsid w:val="00AF2557"/>
    <w:rsid w:val="00AF283F"/>
    <w:rsid w:val="00AF2E78"/>
    <w:rsid w:val="00AF4A9F"/>
    <w:rsid w:val="00AF5200"/>
    <w:rsid w:val="00AF5F74"/>
    <w:rsid w:val="00AF6E96"/>
    <w:rsid w:val="00AF6EF5"/>
    <w:rsid w:val="00B020ED"/>
    <w:rsid w:val="00B02692"/>
    <w:rsid w:val="00B05EC3"/>
    <w:rsid w:val="00B0672F"/>
    <w:rsid w:val="00B068A7"/>
    <w:rsid w:val="00B06AEE"/>
    <w:rsid w:val="00B075CB"/>
    <w:rsid w:val="00B101EF"/>
    <w:rsid w:val="00B1412D"/>
    <w:rsid w:val="00B14131"/>
    <w:rsid w:val="00B14AD3"/>
    <w:rsid w:val="00B15046"/>
    <w:rsid w:val="00B157FA"/>
    <w:rsid w:val="00B16DF9"/>
    <w:rsid w:val="00B20D7C"/>
    <w:rsid w:val="00B20E78"/>
    <w:rsid w:val="00B239B3"/>
    <w:rsid w:val="00B23B19"/>
    <w:rsid w:val="00B23DFE"/>
    <w:rsid w:val="00B24BAF"/>
    <w:rsid w:val="00B25D23"/>
    <w:rsid w:val="00B26942"/>
    <w:rsid w:val="00B35C26"/>
    <w:rsid w:val="00B42AF7"/>
    <w:rsid w:val="00B4564B"/>
    <w:rsid w:val="00B4597F"/>
    <w:rsid w:val="00B45C0F"/>
    <w:rsid w:val="00B4608C"/>
    <w:rsid w:val="00B50FCD"/>
    <w:rsid w:val="00B519A9"/>
    <w:rsid w:val="00B5438E"/>
    <w:rsid w:val="00B56E6E"/>
    <w:rsid w:val="00B61DAA"/>
    <w:rsid w:val="00B67BC5"/>
    <w:rsid w:val="00B730D9"/>
    <w:rsid w:val="00B731BE"/>
    <w:rsid w:val="00B73E23"/>
    <w:rsid w:val="00B82FF7"/>
    <w:rsid w:val="00B854C2"/>
    <w:rsid w:val="00B85EEB"/>
    <w:rsid w:val="00B86C05"/>
    <w:rsid w:val="00B86CF7"/>
    <w:rsid w:val="00B91665"/>
    <w:rsid w:val="00B9251C"/>
    <w:rsid w:val="00B92D99"/>
    <w:rsid w:val="00B93F32"/>
    <w:rsid w:val="00BB229F"/>
    <w:rsid w:val="00BB3852"/>
    <w:rsid w:val="00BB5CEC"/>
    <w:rsid w:val="00BB63FB"/>
    <w:rsid w:val="00BC10F8"/>
    <w:rsid w:val="00BC6C82"/>
    <w:rsid w:val="00BD0D4B"/>
    <w:rsid w:val="00BD1AE8"/>
    <w:rsid w:val="00BD5827"/>
    <w:rsid w:val="00BD674B"/>
    <w:rsid w:val="00BD7AB2"/>
    <w:rsid w:val="00BD7B9E"/>
    <w:rsid w:val="00BD7E1B"/>
    <w:rsid w:val="00BE20DB"/>
    <w:rsid w:val="00BE28B8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2CE"/>
    <w:rsid w:val="00C01DCC"/>
    <w:rsid w:val="00C04A6A"/>
    <w:rsid w:val="00C051CF"/>
    <w:rsid w:val="00C06B80"/>
    <w:rsid w:val="00C07A2D"/>
    <w:rsid w:val="00C14510"/>
    <w:rsid w:val="00C15B3F"/>
    <w:rsid w:val="00C15C88"/>
    <w:rsid w:val="00C17D6F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191"/>
    <w:rsid w:val="00C4353A"/>
    <w:rsid w:val="00C4361D"/>
    <w:rsid w:val="00C43BC0"/>
    <w:rsid w:val="00C453AA"/>
    <w:rsid w:val="00C467BF"/>
    <w:rsid w:val="00C60496"/>
    <w:rsid w:val="00C704CD"/>
    <w:rsid w:val="00C7518F"/>
    <w:rsid w:val="00C80078"/>
    <w:rsid w:val="00C846AB"/>
    <w:rsid w:val="00C86B44"/>
    <w:rsid w:val="00C8745A"/>
    <w:rsid w:val="00C90828"/>
    <w:rsid w:val="00C93712"/>
    <w:rsid w:val="00C960BD"/>
    <w:rsid w:val="00C97589"/>
    <w:rsid w:val="00CA02F9"/>
    <w:rsid w:val="00CA2BD0"/>
    <w:rsid w:val="00CA2E05"/>
    <w:rsid w:val="00CA40AF"/>
    <w:rsid w:val="00CA4818"/>
    <w:rsid w:val="00CA564C"/>
    <w:rsid w:val="00CA71BD"/>
    <w:rsid w:val="00CB354D"/>
    <w:rsid w:val="00CB4C53"/>
    <w:rsid w:val="00CB549E"/>
    <w:rsid w:val="00CB651B"/>
    <w:rsid w:val="00CB66BF"/>
    <w:rsid w:val="00CB6995"/>
    <w:rsid w:val="00CB6E2B"/>
    <w:rsid w:val="00CB75C4"/>
    <w:rsid w:val="00CC0754"/>
    <w:rsid w:val="00CC1BF3"/>
    <w:rsid w:val="00CC4A27"/>
    <w:rsid w:val="00CC5AFE"/>
    <w:rsid w:val="00CD0F39"/>
    <w:rsid w:val="00CD1A47"/>
    <w:rsid w:val="00CD2A17"/>
    <w:rsid w:val="00CD2B42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CF5DF1"/>
    <w:rsid w:val="00D02874"/>
    <w:rsid w:val="00D03D5C"/>
    <w:rsid w:val="00D05035"/>
    <w:rsid w:val="00D055D9"/>
    <w:rsid w:val="00D059EC"/>
    <w:rsid w:val="00D0674B"/>
    <w:rsid w:val="00D13403"/>
    <w:rsid w:val="00D14005"/>
    <w:rsid w:val="00D142FC"/>
    <w:rsid w:val="00D16BED"/>
    <w:rsid w:val="00D20098"/>
    <w:rsid w:val="00D274DC"/>
    <w:rsid w:val="00D32240"/>
    <w:rsid w:val="00D3260D"/>
    <w:rsid w:val="00D364E4"/>
    <w:rsid w:val="00D40692"/>
    <w:rsid w:val="00D4555A"/>
    <w:rsid w:val="00D513C2"/>
    <w:rsid w:val="00D51C65"/>
    <w:rsid w:val="00D54D62"/>
    <w:rsid w:val="00D556AB"/>
    <w:rsid w:val="00D55EA0"/>
    <w:rsid w:val="00D5728A"/>
    <w:rsid w:val="00D57E31"/>
    <w:rsid w:val="00D61243"/>
    <w:rsid w:val="00D61D7F"/>
    <w:rsid w:val="00D622AA"/>
    <w:rsid w:val="00D6599F"/>
    <w:rsid w:val="00D66A7D"/>
    <w:rsid w:val="00D70363"/>
    <w:rsid w:val="00D73CCC"/>
    <w:rsid w:val="00D749BC"/>
    <w:rsid w:val="00D80698"/>
    <w:rsid w:val="00D81DA9"/>
    <w:rsid w:val="00D8213A"/>
    <w:rsid w:val="00D82A82"/>
    <w:rsid w:val="00D849D1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6D37"/>
    <w:rsid w:val="00DE708B"/>
    <w:rsid w:val="00DE7199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07633"/>
    <w:rsid w:val="00E10460"/>
    <w:rsid w:val="00E111D8"/>
    <w:rsid w:val="00E112D3"/>
    <w:rsid w:val="00E125DA"/>
    <w:rsid w:val="00E1368B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453D8"/>
    <w:rsid w:val="00E533D5"/>
    <w:rsid w:val="00E5444B"/>
    <w:rsid w:val="00E56227"/>
    <w:rsid w:val="00E56575"/>
    <w:rsid w:val="00E57509"/>
    <w:rsid w:val="00E6104F"/>
    <w:rsid w:val="00E621DA"/>
    <w:rsid w:val="00E628A0"/>
    <w:rsid w:val="00E662BD"/>
    <w:rsid w:val="00E66B23"/>
    <w:rsid w:val="00E728D0"/>
    <w:rsid w:val="00E81434"/>
    <w:rsid w:val="00E81A5B"/>
    <w:rsid w:val="00E820B6"/>
    <w:rsid w:val="00E8401F"/>
    <w:rsid w:val="00E8444C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A6701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EE68FD"/>
    <w:rsid w:val="00EF5684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5D68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767"/>
    <w:rsid w:val="00F35EC2"/>
    <w:rsid w:val="00F37001"/>
    <w:rsid w:val="00F4013C"/>
    <w:rsid w:val="00F40F9E"/>
    <w:rsid w:val="00F4481A"/>
    <w:rsid w:val="00F46303"/>
    <w:rsid w:val="00F46932"/>
    <w:rsid w:val="00F47F4C"/>
    <w:rsid w:val="00F5413B"/>
    <w:rsid w:val="00F552ED"/>
    <w:rsid w:val="00F55ACC"/>
    <w:rsid w:val="00F56A3D"/>
    <w:rsid w:val="00F56A51"/>
    <w:rsid w:val="00F616FE"/>
    <w:rsid w:val="00F64E9F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48E6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E0C6B"/>
    <w:rsid w:val="00FE5217"/>
    <w:rsid w:val="00FF1064"/>
    <w:rsid w:val="00FF441F"/>
    <w:rsid w:val="00FF44C8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947</cp:revision>
  <dcterms:created xsi:type="dcterms:W3CDTF">2023-07-02T11:00:00Z</dcterms:created>
  <dcterms:modified xsi:type="dcterms:W3CDTF">2024-12-04T14:24:00Z</dcterms:modified>
</cp:coreProperties>
</file>